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514AEF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91F07" w:rsidRDefault="00C91F07" w:rsidP="00C91F0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B2A16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CE431A" w:rsidRPr="000644C5" w:rsidRDefault="00CE431A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14AEF">
        <w:rPr>
          <w:rFonts w:ascii="Arial" w:hAnsi="Arial" w:cs="Arial"/>
          <w:b/>
          <w:szCs w:val="28"/>
        </w:rPr>
        <w:t>МЭ-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64428" w:rsidRDefault="00F6442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514AEF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F64428" w:rsidRDefault="00C91F07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91F07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C91F07" w:rsidRPr="00F64428" w:rsidRDefault="00C91F07" w:rsidP="00FF0741">
      <w:pPr>
        <w:pStyle w:val="a5"/>
        <w:widowControl/>
        <w:jc w:val="center"/>
        <w:rPr>
          <w:b/>
          <w:bCs/>
          <w:color w:val="000000"/>
          <w:spacing w:val="-5"/>
          <w:sz w:val="24"/>
          <w:szCs w:val="24"/>
          <w:shd w:val="clear" w:color="auto" w:fill="FFFFFF"/>
        </w:rPr>
      </w:pP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514AEF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FF0741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91F07" w:rsidRDefault="00C91F07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4AEF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14AEF">
        <w:rPr>
          <w:b/>
          <w:spacing w:val="-4"/>
          <w:sz w:val="24"/>
          <w:szCs w:val="24"/>
        </w:rPr>
        <w:t>МЭ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14AEF">
        <w:rPr>
          <w:b/>
          <w:spacing w:val="-4"/>
          <w:sz w:val="24"/>
          <w:szCs w:val="24"/>
        </w:rPr>
        <w:t>МЭ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4AEF">
        <w:rPr>
          <w:b/>
          <w:spacing w:val="-4"/>
          <w:sz w:val="24"/>
          <w:szCs w:val="24"/>
        </w:rPr>
        <w:t>МЭ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4A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4AEF">
        <w:rPr>
          <w:b/>
          <w:spacing w:val="-4"/>
          <w:sz w:val="24"/>
          <w:szCs w:val="24"/>
        </w:rPr>
        <w:t>МЭ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4AEF">
        <w:rPr>
          <w:b/>
          <w:spacing w:val="-4"/>
          <w:sz w:val="24"/>
          <w:szCs w:val="24"/>
        </w:rPr>
        <w:t>МЭ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14AEF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14AE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9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514AEF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9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14A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441F8" w:rsidRPr="00395661" w:rsidRDefault="004441F8" w:rsidP="004441F8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441F8" w:rsidRPr="00395661" w:rsidRDefault="004441F8" w:rsidP="004441F8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4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97469" w:rsidRDefault="00797469" w:rsidP="007974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7469" w:rsidRDefault="00797469" w:rsidP="0079746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7469" w:rsidRDefault="00797469" w:rsidP="007974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97469" w:rsidRDefault="00797469" w:rsidP="00797469">
      <w:pPr>
        <w:spacing w:after="0" w:line="228" w:lineRule="auto"/>
        <w:rPr>
          <w:rFonts w:eastAsiaTheme="minorHAnsi"/>
          <w:sz w:val="24"/>
          <w:szCs w:val="24"/>
        </w:rPr>
      </w:pP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</w:p>
    <w:p w:rsidR="00797469" w:rsidRDefault="00797469" w:rsidP="007974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97469" w:rsidRDefault="00797469" w:rsidP="00797469">
      <w:pPr>
        <w:spacing w:after="0" w:line="228" w:lineRule="auto"/>
        <w:rPr>
          <w:rFonts w:eastAsiaTheme="minorHAnsi"/>
          <w:sz w:val="24"/>
          <w:szCs w:val="24"/>
        </w:rPr>
      </w:pP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797469" w:rsidRDefault="00797469" w:rsidP="0079746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</w:p>
    <w:p w:rsidR="00797469" w:rsidRDefault="00797469" w:rsidP="007974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97469" w:rsidRDefault="00797469" w:rsidP="00797469">
      <w:pPr>
        <w:spacing w:after="0" w:line="228" w:lineRule="auto"/>
        <w:rPr>
          <w:rFonts w:eastAsiaTheme="minorHAnsi"/>
          <w:sz w:val="24"/>
          <w:szCs w:val="24"/>
        </w:rPr>
      </w:pPr>
    </w:p>
    <w:p w:rsidR="00797469" w:rsidRDefault="00797469" w:rsidP="007974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97469" w:rsidRDefault="00797469" w:rsidP="00797469">
      <w:pPr>
        <w:spacing w:after="0" w:line="228" w:lineRule="auto"/>
        <w:rPr>
          <w:sz w:val="24"/>
          <w:szCs w:val="24"/>
        </w:rPr>
      </w:pPr>
    </w:p>
    <w:p w:rsidR="00797469" w:rsidRDefault="00797469" w:rsidP="007974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97469" w:rsidRDefault="00797469" w:rsidP="00797469">
      <w:pPr>
        <w:spacing w:after="0" w:line="228" w:lineRule="auto"/>
        <w:rPr>
          <w:rFonts w:eastAsiaTheme="minorHAnsi"/>
          <w:sz w:val="24"/>
          <w:szCs w:val="24"/>
        </w:rPr>
      </w:pP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797469" w:rsidRDefault="00797469" w:rsidP="0079746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797469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131100" w:rsidRDefault="00797469" w:rsidP="0079746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13110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9E" w:rsidRDefault="00404B9E" w:rsidP="004402DE">
      <w:pPr>
        <w:spacing w:after="0" w:line="240" w:lineRule="auto"/>
      </w:pPr>
      <w:r>
        <w:separator/>
      </w:r>
    </w:p>
  </w:endnote>
  <w:endnote w:type="continuationSeparator" w:id="0">
    <w:p w:rsidR="00404B9E" w:rsidRDefault="00404B9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9E" w:rsidRDefault="00404B9E" w:rsidP="004402DE">
      <w:pPr>
        <w:spacing w:after="0" w:line="240" w:lineRule="auto"/>
      </w:pPr>
      <w:r>
        <w:separator/>
      </w:r>
    </w:p>
  </w:footnote>
  <w:footnote w:type="continuationSeparator" w:id="0">
    <w:p w:rsidR="00404B9E" w:rsidRDefault="00404B9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1239-F10A-4B93-B9B1-E681697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6-12-27T17:35:00Z</cp:lastPrinted>
  <dcterms:created xsi:type="dcterms:W3CDTF">2014-12-16T13:41:00Z</dcterms:created>
  <dcterms:modified xsi:type="dcterms:W3CDTF">2022-04-11T14:29:00Z</dcterms:modified>
</cp:coreProperties>
</file>